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56ADE828" w:rsidR="00144A31" w:rsidRPr="00144A31" w:rsidRDefault="000F38F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3</w:t>
      </w:r>
      <w:r w:rsidR="00D060E3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.03.2021</w:t>
      </w:r>
    </w:p>
    <w:p w14:paraId="57BED55E" w14:textId="16B120D4"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="000F38F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334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ЕТСКОГО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А!</w:t>
      </w:r>
    </w:p>
    <w:p w14:paraId="47424CA0" w14:textId="2E8BCEBD" w:rsidR="00144A31" w:rsidRPr="00D5508B" w:rsidRDefault="00E33409" w:rsidP="00D5508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8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5EF87322" w14:textId="6A7801E5"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14:paraId="2D84DB67" w14:textId="6D34B94E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5CE1B989" w14:textId="5ADC420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Випин в Гаврилов Посад на перепись приехал»</w:t>
      </w:r>
    </w:p>
    <w:p w14:paraId="5A97A2AC" w14:textId="4DA62D93" w:rsidR="00624FCF" w:rsidRPr="00624FCF" w:rsidRDefault="00DD436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q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06487B87" w14:textId="760767C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 xml:space="preserve"> Павлюк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14:paraId="25B791C2" w14:textId="7B2F3990" w:rsidR="00624FCF" w:rsidRPr="00624FCF" w:rsidRDefault="00DD436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0E5F7D4C" w14:textId="021DB57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00567A78" w14:textId="43C2CC0D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14:paraId="10A5075E" w14:textId="5DC04F5C" w:rsidR="00624FCF" w:rsidRPr="00624FCF" w:rsidRDefault="00DD436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2618565A" w14:textId="7058D928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14:paraId="0EB57B31" w14:textId="35B1549D" w:rsidR="00624FCF" w:rsidRPr="00624FCF" w:rsidRDefault="00DD436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74ABCC29" w14:textId="770DE855" w:rsidR="00624FCF" w:rsidRPr="00624FCF" w:rsidRDefault="00624FCF" w:rsidP="00C96AD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.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. Модерацию прошла 4031 работа: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14:paraId="7DC43508" w14:textId="18A3763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они прислали 664 рисунка. В топ-10 регионов по количеству конкурсных работ вошли также Республика Татарстан — 254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рисунк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lastRenderedPageBreak/>
        <w:t>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14:paraId="78AE34F4" w14:textId="6B96FBB6"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Комсомольская правда». </w:t>
      </w:r>
    </w:p>
    <w:p w14:paraId="2D59862F" w14:textId="2971571B"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1F2C3C9" w14:textId="7EBB4639"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: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D436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D436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D436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D436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D436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D436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D436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222C" w14:textId="77777777" w:rsidR="00DD4364" w:rsidRDefault="00DD4364" w:rsidP="00A02726">
      <w:pPr>
        <w:spacing w:after="0" w:line="240" w:lineRule="auto"/>
      </w:pPr>
      <w:r>
        <w:separator/>
      </w:r>
    </w:p>
  </w:endnote>
  <w:endnote w:type="continuationSeparator" w:id="0">
    <w:p w14:paraId="14BFB6F9" w14:textId="77777777" w:rsidR="00DD4364" w:rsidRDefault="00DD436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7339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DF26" w14:textId="77777777" w:rsidR="00DD4364" w:rsidRDefault="00DD4364" w:rsidP="00A02726">
      <w:pPr>
        <w:spacing w:after="0" w:line="240" w:lineRule="auto"/>
      </w:pPr>
      <w:r>
        <w:separator/>
      </w:r>
    </w:p>
  </w:footnote>
  <w:footnote w:type="continuationSeparator" w:id="0">
    <w:p w14:paraId="2BBB25A4" w14:textId="77777777" w:rsidR="00DD4364" w:rsidRDefault="00DD436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DD436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36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DD436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7BF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4364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9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A6F0313B-8BD9-4366-BD8E-B5FBC72A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nazvany-pobediteli-konkursa-ya-risuyu-perepis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contest/drawing/works/CLEkvl9AImv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drawing/works/CLzwfNmlAFk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trana2020.ru/contest/drawing/works/CLg_QTKjIXP/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works/CL3q3AOFDQk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EF0B-E1E0-43B9-A2BC-073177FE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0-02-13T18:03:00Z</cp:lastPrinted>
  <dcterms:created xsi:type="dcterms:W3CDTF">2021-03-31T09:16:00Z</dcterms:created>
  <dcterms:modified xsi:type="dcterms:W3CDTF">2021-03-31T09:16:00Z</dcterms:modified>
</cp:coreProperties>
</file>